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Světlana Dobešov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2E7ED3">
        <w:trPr>
          <w:gridBefore w:val="1"/>
          <w:wBefore w:w="49" w:type="dxa"/>
          <w:trHeight w:hRule="exact" w:val="349"/>
          <w:jc w:val="center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087380BF" w:rsidR="00596642" w:rsidRPr="00540C4C" w:rsidRDefault="002E7ED3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2E7ED3">
              <w:rPr>
                <w:rFonts w:ascii="Arial" w:hAnsi="Arial" w:cs="Arial"/>
                <w:b/>
              </w:rPr>
              <w:t>MSMT-18327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09EB01D7" w:rsidR="00596642" w:rsidRPr="00540C4C" w:rsidRDefault="0098381E" w:rsidP="002E7E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7ED3">
              <w:rPr>
                <w:rFonts w:ascii="Arial" w:hAnsi="Arial" w:cs="Arial"/>
                <w:sz w:val="20"/>
                <w:szCs w:val="20"/>
              </w:rPr>
              <w:t>3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ED3">
              <w:rPr>
                <w:rFonts w:ascii="Arial" w:hAnsi="Arial" w:cs="Arial"/>
                <w:sz w:val="20"/>
                <w:szCs w:val="20"/>
              </w:rPr>
              <w:t>6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31228AC9" w:rsidR="00C97200" w:rsidRPr="00540C4C" w:rsidRDefault="002E7ED3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7ED3">
              <w:rPr>
                <w:rFonts w:ascii="Arial" w:hAnsi="Arial" w:cs="Arial"/>
                <w:b/>
                <w:sz w:val="20"/>
                <w:szCs w:val="20"/>
              </w:rPr>
              <w:t>MSMT7XKAVU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0F57" w14:paraId="24AD4A0E" w14:textId="77777777" w:rsidTr="002E7ED3">
        <w:trPr>
          <w:gridBefore w:val="1"/>
          <w:wBefore w:w="49" w:type="dxa"/>
          <w:trHeight w:hRule="exact" w:val="517"/>
          <w:jc w:val="center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110F57" w:rsidRPr="008425EA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bottom"/>
          </w:tcPr>
          <w:p w14:paraId="542248C6" w14:textId="42647C75" w:rsidR="00110F57" w:rsidRPr="00110F57" w:rsidRDefault="00110F57" w:rsidP="002E7ED3">
            <w:pPr>
              <w:tabs>
                <w:tab w:val="right" w:pos="486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10F57">
              <w:rPr>
                <w:rFonts w:ascii="Arial" w:hAnsi="Arial" w:cs="Arial"/>
                <w:b/>
                <w:sz w:val="18"/>
                <w:szCs w:val="18"/>
              </w:rPr>
              <w:t>MSMT-1910/2017-1</w:t>
            </w:r>
            <w:r w:rsidR="002E7ED3">
              <w:t xml:space="preserve"> </w:t>
            </w:r>
            <w:r w:rsidR="002E7ED3" w:rsidRPr="002E7ED3">
              <w:rPr>
                <w:rFonts w:ascii="Arial" w:hAnsi="Arial" w:cs="Arial"/>
                <w:b/>
                <w:sz w:val="18"/>
                <w:szCs w:val="18"/>
              </w:rPr>
              <w:t>MSMT-7225/2017-1</w:t>
            </w: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110F57" w:rsidRPr="007C43FF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110F57" w:rsidRPr="007C43FF" w:rsidRDefault="00110F57" w:rsidP="00110F57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110F57" w:rsidRPr="008425EA" w:rsidRDefault="00110F57" w:rsidP="00110F57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110F57" w14:paraId="7BF7701C" w14:textId="77777777" w:rsidTr="002E7ED3">
        <w:trPr>
          <w:gridBefore w:val="1"/>
          <w:wBefore w:w="49" w:type="dxa"/>
          <w:trHeight w:hRule="exact" w:val="142"/>
          <w:jc w:val="center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110F57" w:rsidRPr="001F739E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110F57" w:rsidRPr="008425EA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110F57" w:rsidRPr="001F739E" w:rsidRDefault="00110F57" w:rsidP="00110F57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110F57" w:rsidRPr="001F739E" w:rsidRDefault="00110F57" w:rsidP="00110F57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110F57" w:rsidRPr="001F739E" w:rsidRDefault="00110F57" w:rsidP="00110F57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10F57" w14:paraId="4B86EB29" w14:textId="77777777" w:rsidTr="002E7ED3">
        <w:trPr>
          <w:gridBefore w:val="1"/>
          <w:wBefore w:w="49" w:type="dxa"/>
          <w:trHeight w:hRule="exact" w:val="1263"/>
          <w:jc w:val="center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10F57" w:rsidRPr="00596642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71227E24" w:rsidR="00110F57" w:rsidRPr="00540C4C" w:rsidRDefault="00110F57" w:rsidP="00110F57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8381E">
              <w:rPr>
                <w:rFonts w:ascii="Arial" w:hAnsi="Arial" w:cs="Arial"/>
                <w:b/>
              </w:rPr>
              <w:t xml:space="preserve">Oznámení o vyhlášení </w:t>
            </w:r>
            <w:r w:rsidR="002E7ED3">
              <w:rPr>
                <w:rFonts w:ascii="Arial" w:hAnsi="Arial" w:cs="Arial"/>
                <w:b/>
              </w:rPr>
              <w:t>I</w:t>
            </w:r>
            <w:r w:rsidRPr="0098381E">
              <w:rPr>
                <w:rFonts w:ascii="Arial" w:hAnsi="Arial" w:cs="Arial"/>
                <w:b/>
              </w:rPr>
              <w:t>II. kola výběrového řízení na služební místo vrchní ministerský rada – vedoucí oddělení metodiky finančního řízení a analýz hospodaření - 101</w:t>
            </w:r>
          </w:p>
        </w:tc>
      </w:tr>
      <w:tr w:rsidR="00110F57" w14:paraId="0155F9C8" w14:textId="77777777" w:rsidTr="002E7ED3">
        <w:trPr>
          <w:gridBefore w:val="1"/>
          <w:wBefore w:w="49" w:type="dxa"/>
          <w:trHeight w:hRule="exact" w:val="287"/>
          <w:jc w:val="center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110F57" w:rsidRPr="009E79DD" w:rsidRDefault="00110F57" w:rsidP="00110F57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hyb dokumentu</w:t>
            </w:r>
          </w:p>
        </w:tc>
      </w:tr>
      <w:tr w:rsidR="00110F57" w14:paraId="1B9DE4F5" w14:textId="77777777" w:rsidTr="002E7ED3">
        <w:trPr>
          <w:gridBefore w:val="1"/>
          <w:wBefore w:w="49" w:type="dxa"/>
          <w:trHeight w:val="283"/>
          <w:jc w:val="center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110F57" w:rsidRDefault="00110F57" w:rsidP="00110F57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110F57" w14:paraId="35F77F35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15330D69" w:rsidR="00110F57" w:rsidRPr="007C43FF" w:rsidRDefault="00110F57" w:rsidP="00110F57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2CE6EECC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110F57" w:rsidRDefault="00110F57" w:rsidP="00110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110F57" w:rsidRDefault="00110F57" w:rsidP="00110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7AA03685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110F57" w:rsidRDefault="00110F57" w:rsidP="00110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110F57" w:rsidRDefault="00110F57" w:rsidP="00110F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679E1680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110F57" w:rsidRPr="002F273F" w:rsidRDefault="00110F57" w:rsidP="00110F57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větlana Dobešová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rynská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5AE3C38A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  <w:bookmarkStart w:id="0" w:name="_GoBack"/>
            <w:bookmarkEnd w:id="0"/>
          </w:p>
          <w:p w14:paraId="7749CB9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6CE23030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4C2641FB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5026C1B5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1CCEFA56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06AE6BDE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4F8D8081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20A61BC3" w14:textId="77777777" w:rsidTr="002E7ED3">
        <w:trPr>
          <w:gridBefore w:val="1"/>
          <w:wBefore w:w="49" w:type="dxa"/>
          <w:trHeight w:val="292"/>
          <w:jc w:val="center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110F57" w:rsidRPr="002A027E" w:rsidRDefault="00110F57" w:rsidP="00110F57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110F57" w14:paraId="0ECC47B2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4E852C5E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0424ED1B" w14:textId="77777777" w:rsidTr="002E7ED3">
        <w:trPr>
          <w:gridBefore w:val="1"/>
          <w:wBefore w:w="49" w:type="dxa"/>
          <w:trHeight w:val="646"/>
          <w:jc w:val="center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110F57" w:rsidRPr="00D2052C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110F57" w:rsidRDefault="00110F57" w:rsidP="00110F57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110F57" w:rsidRPr="00D2052C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0F57" w14:paraId="0ECCF7B9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110F57" w:rsidRPr="009E79DD" w:rsidRDefault="00110F57" w:rsidP="00110F57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110F57" w14:paraId="484EF171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110F57" w:rsidRPr="00C76CD4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57" w14:paraId="46B96FF7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110F57" w:rsidRPr="00C76CD4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110F57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57" w14:paraId="3A48E96C" w14:textId="77777777" w:rsidTr="002E7ED3">
        <w:trPr>
          <w:gridBefore w:val="1"/>
          <w:wBefore w:w="49" w:type="dxa"/>
          <w:trHeight w:hRule="exact" w:val="284"/>
          <w:jc w:val="center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110F57" w:rsidRPr="00C76CD4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110F57" w:rsidRPr="00DE28C5" w:rsidRDefault="00110F57" w:rsidP="00110F57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F57" w14:paraId="29D30E28" w14:textId="77777777" w:rsidTr="002E7ED3">
        <w:trPr>
          <w:trHeight w:hRule="exact" w:val="397"/>
          <w:jc w:val="center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110F57" w:rsidRPr="00A66649" w:rsidRDefault="00110F57" w:rsidP="00110F57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06861A3D" w14:textId="59A1F483" w:rsidR="00D97E1F" w:rsidRPr="00550883" w:rsidRDefault="00BF0BAF" w:rsidP="0098381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§ 58 odst. </w:t>
      </w:r>
      <w:r w:rsidR="002E7ED3">
        <w:rPr>
          <w:rFonts w:ascii="Arial" w:hAnsi="Arial" w:cs="Arial"/>
          <w:sz w:val="20"/>
          <w:szCs w:val="20"/>
        </w:rPr>
        <w:t>6</w:t>
      </w:r>
      <w:r w:rsidR="00983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, předkládám ke schválení a podpisu oznámení o vyhlášení </w:t>
      </w:r>
      <w:r w:rsidR="002E7ED3">
        <w:rPr>
          <w:rFonts w:ascii="Arial" w:hAnsi="Arial" w:cs="Arial"/>
          <w:sz w:val="20"/>
          <w:szCs w:val="20"/>
        </w:rPr>
        <w:t>I</w:t>
      </w:r>
      <w:r w:rsidR="009838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. kola výběrového řízení na obsazení služebního místa </w:t>
      </w:r>
      <w:r w:rsidR="009053ED" w:rsidRPr="009053ED">
        <w:rPr>
          <w:rFonts w:ascii="Arial" w:hAnsi="Arial" w:cs="Arial"/>
          <w:sz w:val="20"/>
          <w:szCs w:val="20"/>
        </w:rPr>
        <w:t xml:space="preserve">vrchní ministerský rada </w:t>
      </w:r>
      <w:r w:rsidR="001035EB" w:rsidRPr="001035EB">
        <w:rPr>
          <w:rFonts w:ascii="Arial" w:hAnsi="Arial" w:cs="Arial"/>
          <w:sz w:val="20"/>
          <w:szCs w:val="20"/>
        </w:rPr>
        <w:t xml:space="preserve">– vedoucí oddělení </w:t>
      </w:r>
      <w:r w:rsidR="0098381E" w:rsidRPr="0098381E">
        <w:rPr>
          <w:rFonts w:ascii="Arial" w:hAnsi="Arial" w:cs="Arial"/>
          <w:sz w:val="20"/>
          <w:szCs w:val="20"/>
        </w:rPr>
        <w:t xml:space="preserve">metodiky finančního řízení a analýz hospodaření </w:t>
      </w:r>
      <w:r w:rsidR="0098381E">
        <w:rPr>
          <w:rFonts w:ascii="Arial" w:hAnsi="Arial" w:cs="Arial"/>
          <w:sz w:val="20"/>
          <w:szCs w:val="20"/>
        </w:rPr>
        <w:t>–</w:t>
      </w:r>
      <w:r w:rsidR="0098381E" w:rsidRPr="0098381E">
        <w:rPr>
          <w:rFonts w:ascii="Arial" w:hAnsi="Arial" w:cs="Arial"/>
          <w:sz w:val="20"/>
          <w:szCs w:val="20"/>
        </w:rPr>
        <w:t xml:space="preserve"> 101</w:t>
      </w:r>
      <w:r w:rsidR="0098381E">
        <w:rPr>
          <w:rFonts w:ascii="Arial" w:hAnsi="Arial" w:cs="Arial"/>
          <w:sz w:val="20"/>
          <w:szCs w:val="20"/>
        </w:rPr>
        <w:t xml:space="preserve"> </w:t>
      </w:r>
      <w:r w:rsidR="00110F57" w:rsidRPr="00110F57">
        <w:rPr>
          <w:rFonts w:ascii="Arial" w:hAnsi="Arial" w:cs="Arial"/>
          <w:sz w:val="20"/>
          <w:szCs w:val="20"/>
        </w:rPr>
        <w:t xml:space="preserve">v odboru finančního řízení kapitoly </w:t>
      </w:r>
      <w:r>
        <w:rPr>
          <w:rFonts w:ascii="Arial" w:hAnsi="Arial" w:cs="Arial"/>
          <w:sz w:val="20"/>
          <w:szCs w:val="20"/>
        </w:rPr>
        <w:t>Ministerstva školství, mládeže a tělovýc</w:t>
      </w:r>
      <w:r w:rsidR="001035EB">
        <w:rPr>
          <w:rFonts w:ascii="Arial" w:hAnsi="Arial" w:cs="Arial"/>
          <w:sz w:val="20"/>
          <w:szCs w:val="20"/>
        </w:rPr>
        <w:t>hovy</w:t>
      </w:r>
      <w:r w:rsidR="00110F57">
        <w:rPr>
          <w:rFonts w:ascii="Arial" w:hAnsi="Arial" w:cs="Arial"/>
          <w:sz w:val="20"/>
          <w:szCs w:val="20"/>
        </w:rPr>
        <w:t xml:space="preserve">, </w:t>
      </w:r>
      <w:r w:rsidR="00110F57" w:rsidRPr="00110F57">
        <w:rPr>
          <w:rFonts w:ascii="Arial" w:hAnsi="Arial" w:cs="Arial"/>
          <w:sz w:val="20"/>
          <w:szCs w:val="20"/>
        </w:rPr>
        <w:t>kód služebního místa MSMT0000121S,</w:t>
      </w:r>
      <w:r w:rsidR="001035EB">
        <w:rPr>
          <w:rFonts w:ascii="Arial" w:hAnsi="Arial" w:cs="Arial"/>
          <w:sz w:val="20"/>
          <w:szCs w:val="20"/>
        </w:rPr>
        <w:t xml:space="preserve"> v 14. </w:t>
      </w:r>
      <w:r w:rsidR="009053ED">
        <w:rPr>
          <w:rFonts w:ascii="Arial" w:hAnsi="Arial" w:cs="Arial"/>
          <w:sz w:val="20"/>
          <w:szCs w:val="20"/>
        </w:rPr>
        <w:t>platové třídě v oborech</w:t>
      </w:r>
      <w:r>
        <w:rPr>
          <w:rFonts w:ascii="Arial" w:hAnsi="Arial" w:cs="Arial"/>
          <w:sz w:val="20"/>
          <w:szCs w:val="20"/>
        </w:rPr>
        <w:t xml:space="preserve"> služby </w:t>
      </w:r>
      <w:r w:rsidR="0098381E">
        <w:rPr>
          <w:rFonts w:ascii="Arial" w:hAnsi="Arial" w:cs="Arial"/>
          <w:sz w:val="20"/>
          <w:szCs w:val="20"/>
        </w:rPr>
        <w:t xml:space="preserve">1 – Finance, </w:t>
      </w:r>
      <w:r w:rsidR="0098381E" w:rsidRPr="0098381E">
        <w:rPr>
          <w:rFonts w:ascii="Arial" w:hAnsi="Arial" w:cs="Arial"/>
          <w:sz w:val="20"/>
          <w:szCs w:val="20"/>
        </w:rPr>
        <w:t>26</w:t>
      </w:r>
      <w:r w:rsidR="00110F57">
        <w:rPr>
          <w:rFonts w:ascii="Arial" w:hAnsi="Arial" w:cs="Arial"/>
          <w:sz w:val="20"/>
          <w:szCs w:val="20"/>
        </w:rPr>
        <w:t> </w:t>
      </w:r>
      <w:r w:rsidR="0098381E" w:rsidRPr="0098381E">
        <w:rPr>
          <w:rFonts w:ascii="Arial" w:hAnsi="Arial" w:cs="Arial"/>
          <w:sz w:val="20"/>
          <w:szCs w:val="20"/>
        </w:rPr>
        <w:t>–</w:t>
      </w:r>
      <w:r w:rsidR="00110F57">
        <w:rPr>
          <w:rFonts w:ascii="Arial" w:hAnsi="Arial" w:cs="Arial"/>
          <w:sz w:val="20"/>
          <w:szCs w:val="20"/>
        </w:rPr>
        <w:t> </w:t>
      </w:r>
      <w:r w:rsidR="0098381E" w:rsidRPr="0098381E">
        <w:rPr>
          <w:rFonts w:ascii="Arial" w:hAnsi="Arial" w:cs="Arial"/>
          <w:sz w:val="20"/>
          <w:szCs w:val="20"/>
        </w:rPr>
        <w:t>Platy, mzdy a jiné odměny za práci,</w:t>
      </w:r>
      <w:r w:rsidR="0098381E">
        <w:rPr>
          <w:rFonts w:ascii="Arial" w:hAnsi="Arial" w:cs="Arial"/>
          <w:sz w:val="20"/>
          <w:szCs w:val="20"/>
        </w:rPr>
        <w:t xml:space="preserve"> </w:t>
      </w:r>
      <w:r w:rsidR="0098381E" w:rsidRPr="0098381E">
        <w:rPr>
          <w:rFonts w:ascii="Arial" w:hAnsi="Arial" w:cs="Arial"/>
          <w:sz w:val="20"/>
          <w:szCs w:val="20"/>
        </w:rPr>
        <w:t>29 – Legislativa a právní činnost</w:t>
      </w:r>
      <w:r w:rsidR="00110F57">
        <w:rPr>
          <w:rFonts w:ascii="Arial" w:hAnsi="Arial" w:cs="Arial"/>
          <w:sz w:val="20"/>
          <w:szCs w:val="20"/>
        </w:rPr>
        <w:t xml:space="preserve"> a </w:t>
      </w:r>
      <w:r w:rsidR="0098381E" w:rsidRPr="0098381E">
        <w:rPr>
          <w:rFonts w:ascii="Arial" w:hAnsi="Arial" w:cs="Arial"/>
          <w:sz w:val="20"/>
          <w:szCs w:val="20"/>
        </w:rPr>
        <w:t>47</w:t>
      </w:r>
      <w:r w:rsidR="00110F57">
        <w:rPr>
          <w:rFonts w:ascii="Arial" w:hAnsi="Arial" w:cs="Arial"/>
          <w:sz w:val="20"/>
          <w:szCs w:val="20"/>
        </w:rPr>
        <w:t> </w:t>
      </w:r>
      <w:r w:rsidR="0098381E" w:rsidRPr="0098381E">
        <w:rPr>
          <w:rFonts w:ascii="Arial" w:hAnsi="Arial" w:cs="Arial"/>
          <w:sz w:val="20"/>
          <w:szCs w:val="20"/>
        </w:rPr>
        <w:t>–</w:t>
      </w:r>
      <w:r w:rsidR="00110F57">
        <w:rPr>
          <w:rFonts w:ascii="Arial" w:hAnsi="Arial" w:cs="Arial"/>
          <w:sz w:val="20"/>
          <w:szCs w:val="20"/>
        </w:rPr>
        <w:t> </w:t>
      </w:r>
      <w:r w:rsidR="0098381E" w:rsidRPr="0098381E">
        <w:rPr>
          <w:rFonts w:ascii="Arial" w:hAnsi="Arial" w:cs="Arial"/>
          <w:sz w:val="20"/>
          <w:szCs w:val="20"/>
        </w:rPr>
        <w:t>Společné evropské politiky podpory a pomoci, evropské strukturá</w:t>
      </w:r>
      <w:r w:rsidR="0098381E">
        <w:rPr>
          <w:rFonts w:ascii="Arial" w:hAnsi="Arial" w:cs="Arial"/>
          <w:sz w:val="20"/>
          <w:szCs w:val="20"/>
        </w:rPr>
        <w:t>lní, investiční a obdobné fondy</w:t>
      </w:r>
      <w:r w:rsidR="001035EB" w:rsidRPr="001035EB">
        <w:rPr>
          <w:rFonts w:ascii="Arial" w:hAnsi="Arial" w:cs="Arial"/>
          <w:sz w:val="20"/>
          <w:szCs w:val="20"/>
        </w:rPr>
        <w:t>.</w:t>
      </w:r>
      <w:r w:rsidR="00103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ýdaje na služební místo budou 100% hrazeny ze státního rozpočtu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F1C51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F1C51">
        <w:trPr>
          <w:trHeight w:hRule="exact"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center"/>
          </w:tcPr>
          <w:p w14:paraId="03E1D95A" w14:textId="77777777" w:rsidR="007C43FF" w:rsidRPr="009053ED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53ED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0AF5" w14:textId="4830F000" w:rsidR="007C43FF" w:rsidRPr="00EA2755" w:rsidRDefault="002E7ED3" w:rsidP="002E7ED3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června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EE34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F1C51">
        <w:trPr>
          <w:trHeight w:val="397"/>
        </w:trPr>
        <w:tc>
          <w:tcPr>
            <w:tcW w:w="514" w:type="pct"/>
            <w:tcBorders>
              <w:left w:val="single" w:sz="4" w:space="0" w:color="auto"/>
            </w:tcBorders>
            <w:vAlign w:val="center"/>
          </w:tcPr>
          <w:p w14:paraId="38DA0A92" w14:textId="4658D202" w:rsidR="007C43FF" w:rsidRDefault="007C43FF" w:rsidP="002E7ED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110F57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B601D" w14:textId="77777777" w:rsidR="00D84E01" w:rsidRDefault="00D84E01">
      <w:r>
        <w:separator/>
      </w:r>
    </w:p>
  </w:endnote>
  <w:endnote w:type="continuationSeparator" w:id="0">
    <w:p w14:paraId="3C2B4BB0" w14:textId="77777777" w:rsidR="00D84E01" w:rsidRDefault="00D8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3C149013" w:rsidR="00F41EB8" w:rsidRDefault="00F41EB8" w:rsidP="00E46CCB">
    <w:pPr>
      <w:pStyle w:val="Zpat"/>
      <w:jc w:val="right"/>
    </w:pPr>
    <w:r>
      <w:t>v</w:t>
    </w:r>
    <w:r w:rsidR="00110F57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05F0" w14:textId="77777777" w:rsidR="00D84E01" w:rsidRDefault="00D84E01">
      <w:r>
        <w:separator/>
      </w:r>
    </w:p>
  </w:footnote>
  <w:footnote w:type="continuationSeparator" w:id="0">
    <w:p w14:paraId="5E38F550" w14:textId="77777777" w:rsidR="00D84E01" w:rsidRDefault="00D84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02DC"/>
    <w:rsid w:val="000F1C51"/>
    <w:rsid w:val="000F3329"/>
    <w:rsid w:val="000F657C"/>
    <w:rsid w:val="000F7EF3"/>
    <w:rsid w:val="001035EB"/>
    <w:rsid w:val="00104A53"/>
    <w:rsid w:val="00110F57"/>
    <w:rsid w:val="001141BE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0B31"/>
    <w:rsid w:val="002B1B67"/>
    <w:rsid w:val="002B1F2B"/>
    <w:rsid w:val="002B7F5E"/>
    <w:rsid w:val="002C6DD4"/>
    <w:rsid w:val="002D44EB"/>
    <w:rsid w:val="002D6911"/>
    <w:rsid w:val="002D6F83"/>
    <w:rsid w:val="002E44FA"/>
    <w:rsid w:val="002E7ED3"/>
    <w:rsid w:val="002F0764"/>
    <w:rsid w:val="002F1D56"/>
    <w:rsid w:val="002F273F"/>
    <w:rsid w:val="002F4B6C"/>
    <w:rsid w:val="002F5BEE"/>
    <w:rsid w:val="002F708F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38AE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01D5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01B"/>
    <w:rsid w:val="006B426A"/>
    <w:rsid w:val="006B5B52"/>
    <w:rsid w:val="006C197D"/>
    <w:rsid w:val="006C3C1F"/>
    <w:rsid w:val="006C76CC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01C0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1522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3ED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31858"/>
    <w:rsid w:val="00931C0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381E"/>
    <w:rsid w:val="00985322"/>
    <w:rsid w:val="009901DA"/>
    <w:rsid w:val="00991CF7"/>
    <w:rsid w:val="00992B3B"/>
    <w:rsid w:val="009964FE"/>
    <w:rsid w:val="009A27D1"/>
    <w:rsid w:val="009A3EB1"/>
    <w:rsid w:val="009C283C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CC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45FA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0BAF"/>
    <w:rsid w:val="00BF274B"/>
    <w:rsid w:val="00C015D1"/>
    <w:rsid w:val="00C019E0"/>
    <w:rsid w:val="00C029FC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2EE3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4E01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261DB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3486"/>
    <w:rsid w:val="00EE5DCA"/>
    <w:rsid w:val="00EF03CF"/>
    <w:rsid w:val="00EF28B8"/>
    <w:rsid w:val="00F00821"/>
    <w:rsid w:val="00F01CBA"/>
    <w:rsid w:val="00F04083"/>
    <w:rsid w:val="00F05190"/>
    <w:rsid w:val="00F14C3B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1954-F798-4378-84B4-154F780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06-23T17:57:00Z</cp:lastPrinted>
  <dcterms:created xsi:type="dcterms:W3CDTF">2017-06-23T17:52:00Z</dcterms:created>
  <dcterms:modified xsi:type="dcterms:W3CDTF">2017-06-23T17:57:00Z</dcterms:modified>
</cp:coreProperties>
</file>